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A2BA" w14:textId="052F51E2" w:rsidR="000B63A1" w:rsidRDefault="000B63A1" w:rsidP="000B63A1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  <w:bookmarkStart w:id="0" w:name="_Hlk124416150"/>
      <w:r>
        <w:rPr>
          <w:noProof/>
        </w:rPr>
        <w:drawing>
          <wp:inline distT="0" distB="0" distL="0" distR="0" wp14:anchorId="27046295" wp14:editId="3D58728D">
            <wp:extent cx="2314575" cy="1133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A70B" w14:textId="77777777" w:rsidR="000B63A1" w:rsidRDefault="000B63A1" w:rsidP="000B63A1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</w:p>
    <w:p w14:paraId="205E1303" w14:textId="77777777" w:rsidR="000B63A1" w:rsidRDefault="000B63A1" w:rsidP="000B63A1">
      <w:pPr>
        <w:pStyle w:val="Titre1"/>
        <w:spacing w:before="120" w:after="300"/>
        <w:ind w:left="0" w:right="-1"/>
        <w:contextualSpacing/>
        <w:mirrorIndents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CONCOURS PHOTO ALVA</w:t>
      </w:r>
    </w:p>
    <w:p w14:paraId="540C0E8A" w14:textId="77777777" w:rsidR="000B63A1" w:rsidRDefault="000B63A1" w:rsidP="000B63A1">
      <w:pPr>
        <w:pStyle w:val="Titre1"/>
        <w:spacing w:before="120"/>
        <w:ind w:left="0" w:right="-1"/>
        <w:contextualSpacing/>
        <w:mirrorIndents/>
        <w:jc w:val="center"/>
        <w:rPr>
          <w:rFonts w:ascii="Arial" w:hAnsi="Arial" w:cs="Arial"/>
          <w:color w:val="FF0000"/>
          <w:spacing w:val="-1"/>
          <w:sz w:val="32"/>
          <w:szCs w:val="32"/>
        </w:rPr>
      </w:pPr>
      <w:r>
        <w:rPr>
          <w:rFonts w:ascii="Arial" w:hAnsi="Arial" w:cs="Arial"/>
          <w:color w:val="FF0000"/>
          <w:spacing w:val="-1"/>
          <w:sz w:val="32"/>
          <w:szCs w:val="32"/>
        </w:rPr>
        <w:t>“Ma Ville d’Avray”</w:t>
      </w:r>
      <w:bookmarkEnd w:id="0"/>
    </w:p>
    <w:p w14:paraId="29A859DA" w14:textId="77777777" w:rsidR="00220396" w:rsidRPr="0091147C" w:rsidRDefault="00220396" w:rsidP="00B32A82">
      <w:pPr>
        <w:jc w:val="both"/>
        <w:rPr>
          <w:rFonts w:ascii="Arial" w:hAnsi="Arial" w:cs="Arial"/>
        </w:rPr>
      </w:pPr>
    </w:p>
    <w:p w14:paraId="7B295B07" w14:textId="568CC1D9" w:rsidR="0093255C" w:rsidRPr="0091147C" w:rsidRDefault="00440BA4" w:rsidP="00B32A82">
      <w:pPr>
        <w:jc w:val="both"/>
        <w:rPr>
          <w:rFonts w:ascii="Arial" w:hAnsi="Arial" w:cs="Arial"/>
          <w:b/>
          <w:bCs/>
        </w:rPr>
      </w:pPr>
      <w:r w:rsidRPr="0091147C">
        <w:rPr>
          <w:rFonts w:ascii="Arial" w:hAnsi="Arial" w:cs="Arial"/>
          <w:b/>
          <w:bCs/>
        </w:rPr>
        <w:t>A</w:t>
      </w:r>
      <w:r w:rsidR="001A2572">
        <w:rPr>
          <w:rFonts w:ascii="Arial" w:hAnsi="Arial" w:cs="Arial"/>
          <w:b/>
          <w:bCs/>
        </w:rPr>
        <w:t xml:space="preserve">nnexe </w:t>
      </w:r>
      <w:r w:rsidR="00513C20">
        <w:rPr>
          <w:rFonts w:ascii="Arial" w:hAnsi="Arial" w:cs="Arial"/>
          <w:b/>
          <w:bCs/>
        </w:rPr>
        <w:t>3</w:t>
      </w:r>
    </w:p>
    <w:p w14:paraId="1EA925F1" w14:textId="77777777" w:rsidR="00440BA4" w:rsidRPr="0091147C" w:rsidRDefault="00440BA4" w:rsidP="00B32A82">
      <w:pPr>
        <w:jc w:val="both"/>
        <w:rPr>
          <w:rFonts w:ascii="Arial" w:hAnsi="Arial" w:cs="Arial"/>
        </w:rPr>
      </w:pPr>
    </w:p>
    <w:p w14:paraId="53E0D53F" w14:textId="77777777" w:rsidR="0091147C" w:rsidRDefault="00440BA4" w:rsidP="00220396">
      <w:pPr>
        <w:jc w:val="center"/>
        <w:rPr>
          <w:rFonts w:ascii="Arial" w:hAnsi="Arial" w:cs="Arial"/>
          <w:b/>
          <w:bCs/>
        </w:rPr>
      </w:pPr>
      <w:r w:rsidRPr="0091147C">
        <w:rPr>
          <w:rFonts w:ascii="Arial" w:hAnsi="Arial" w:cs="Arial"/>
          <w:b/>
          <w:bCs/>
        </w:rPr>
        <w:t>AUTORISATION DE LA PERSONNE PHOTOGRAPHIEE</w:t>
      </w:r>
    </w:p>
    <w:p w14:paraId="5A214399" w14:textId="07188CDE" w:rsidR="00440BA4" w:rsidRPr="0091147C" w:rsidRDefault="00440BA4" w:rsidP="00220396">
      <w:pPr>
        <w:jc w:val="center"/>
        <w:rPr>
          <w:rFonts w:ascii="Arial" w:hAnsi="Arial" w:cs="Arial"/>
          <w:b/>
          <w:bCs/>
        </w:rPr>
      </w:pPr>
      <w:r w:rsidRPr="0091147C">
        <w:rPr>
          <w:rFonts w:ascii="Arial" w:hAnsi="Arial" w:cs="Arial"/>
          <w:b/>
          <w:bCs/>
        </w:rPr>
        <w:t>SUR LA LIBRE UTILISATION DE SON IMAGE</w:t>
      </w:r>
    </w:p>
    <w:p w14:paraId="492B3580" w14:textId="7C9619F2" w:rsidR="00440BA4" w:rsidRPr="0091147C" w:rsidRDefault="00440BA4" w:rsidP="00B32A82">
      <w:pPr>
        <w:jc w:val="both"/>
        <w:rPr>
          <w:rFonts w:ascii="Arial" w:hAnsi="Arial" w:cs="Arial"/>
        </w:rPr>
      </w:pPr>
    </w:p>
    <w:p w14:paraId="7C57C339" w14:textId="77777777" w:rsidR="0093255C" w:rsidRPr="0091147C" w:rsidRDefault="0093255C" w:rsidP="00B32A82">
      <w:pPr>
        <w:jc w:val="both"/>
        <w:rPr>
          <w:rFonts w:ascii="Arial" w:hAnsi="Arial" w:cs="Arial"/>
        </w:rPr>
      </w:pPr>
    </w:p>
    <w:p w14:paraId="19B03F14" w14:textId="393FA5C5" w:rsidR="00220396" w:rsidRPr="0091147C" w:rsidRDefault="00220396" w:rsidP="00220396">
      <w:pPr>
        <w:jc w:val="both"/>
        <w:rPr>
          <w:rFonts w:ascii="Arial" w:hAnsi="Arial" w:cs="Arial"/>
        </w:rPr>
      </w:pPr>
      <w:r w:rsidRPr="0091147C">
        <w:rPr>
          <w:rFonts w:ascii="Arial" w:hAnsi="Arial" w:cs="Arial"/>
        </w:rPr>
        <w:t xml:space="preserve">Je soussigné(e) : </w:t>
      </w:r>
      <w:sdt>
        <w:sdtPr>
          <w:rPr>
            <w:rFonts w:ascii="Arial" w:hAnsi="Arial" w:cs="Arial"/>
          </w:rPr>
          <w:id w:val="-505438363"/>
          <w:placeholder>
            <w:docPart w:val="DefaultPlaceholder_-1854013440"/>
          </w:placeholder>
          <w:showingPlcHdr/>
        </w:sdtPr>
        <w:sdtContent>
          <w:r w:rsidR="00F76B24" w:rsidRPr="00F34A51">
            <w:rPr>
              <w:rStyle w:val="Textedelespacerserv"/>
            </w:rPr>
            <w:t>Cliquez ou appuyez ici pour entrer du texte.</w:t>
          </w:r>
        </w:sdtContent>
      </w:sdt>
    </w:p>
    <w:p w14:paraId="197091FF" w14:textId="77777777" w:rsidR="00220396" w:rsidRPr="0091147C" w:rsidRDefault="00220396" w:rsidP="00220396">
      <w:pPr>
        <w:jc w:val="both"/>
        <w:rPr>
          <w:rFonts w:ascii="Arial" w:hAnsi="Arial" w:cs="Arial"/>
        </w:rPr>
      </w:pPr>
    </w:p>
    <w:p w14:paraId="4DED5CE8" w14:textId="66695FD7" w:rsidR="0091147C" w:rsidRPr="0091147C" w:rsidRDefault="00220396" w:rsidP="00F76B24">
      <w:pPr>
        <w:jc w:val="both"/>
        <w:rPr>
          <w:rFonts w:ascii="Arial" w:hAnsi="Arial" w:cs="Arial"/>
        </w:rPr>
      </w:pPr>
      <w:r w:rsidRPr="0091147C">
        <w:rPr>
          <w:rFonts w:ascii="Arial" w:hAnsi="Arial" w:cs="Arial"/>
        </w:rPr>
        <w:t>Demeurant</w:t>
      </w:r>
      <w:r w:rsidR="00F76B24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46898904"/>
          <w:placeholder>
            <w:docPart w:val="DefaultPlaceholder_-1854013440"/>
          </w:placeholder>
          <w:showingPlcHdr/>
        </w:sdtPr>
        <w:sdtContent>
          <w:r w:rsidR="00F76B24" w:rsidRPr="00F34A51">
            <w:rPr>
              <w:rStyle w:val="Textedelespacerserv"/>
            </w:rPr>
            <w:t>Cliquez ou appuyez ici pour entrer du texte.</w:t>
          </w:r>
        </w:sdtContent>
      </w:sdt>
    </w:p>
    <w:p w14:paraId="52C8B685" w14:textId="26121297" w:rsidR="00440BA4" w:rsidRDefault="00440BA4" w:rsidP="00B32A82">
      <w:pPr>
        <w:jc w:val="both"/>
        <w:rPr>
          <w:rFonts w:ascii="Arial" w:hAnsi="Arial" w:cs="Arial"/>
        </w:rPr>
      </w:pPr>
    </w:p>
    <w:p w14:paraId="1E5FEA52" w14:textId="77777777" w:rsidR="0091147C" w:rsidRPr="0091147C" w:rsidRDefault="0091147C" w:rsidP="00B32A82">
      <w:pPr>
        <w:jc w:val="both"/>
        <w:rPr>
          <w:rFonts w:ascii="Arial" w:hAnsi="Arial" w:cs="Arial"/>
        </w:rPr>
      </w:pPr>
    </w:p>
    <w:p w14:paraId="790EEE2B" w14:textId="1F801BB5" w:rsidR="00440BA4" w:rsidRPr="0091147C" w:rsidRDefault="00440BA4" w:rsidP="00B32A82">
      <w:pPr>
        <w:jc w:val="both"/>
        <w:rPr>
          <w:rFonts w:ascii="Arial" w:hAnsi="Arial" w:cs="Arial"/>
        </w:rPr>
      </w:pPr>
      <w:r w:rsidRPr="00FF5044">
        <w:rPr>
          <w:rFonts w:ascii="Arial" w:hAnsi="Arial" w:cs="Arial"/>
          <w:b/>
          <w:bCs/>
        </w:rPr>
        <w:t xml:space="preserve">Autorise </w:t>
      </w:r>
      <w:r w:rsidRPr="0091147C">
        <w:rPr>
          <w:rFonts w:ascii="Arial" w:hAnsi="Arial" w:cs="Arial"/>
        </w:rPr>
        <w:t>la prise de vue et la publication de l’image sur laquelle j’apparais et suis reconnaissable ; ceci sur différents supports (écrit, électronique, audiovisuel, exposition)</w:t>
      </w:r>
      <w:r w:rsidR="0091147C">
        <w:rPr>
          <w:rFonts w:ascii="Arial" w:hAnsi="Arial" w:cs="Arial"/>
        </w:rPr>
        <w:t>.</w:t>
      </w:r>
    </w:p>
    <w:p w14:paraId="4CD3F05D" w14:textId="77777777" w:rsidR="00440BA4" w:rsidRPr="0091147C" w:rsidRDefault="00440BA4" w:rsidP="00B32A82">
      <w:pPr>
        <w:jc w:val="both"/>
        <w:rPr>
          <w:rFonts w:ascii="Arial" w:hAnsi="Arial" w:cs="Arial"/>
        </w:rPr>
      </w:pPr>
      <w:r w:rsidRPr="0091147C">
        <w:rPr>
          <w:rFonts w:ascii="Arial" w:hAnsi="Arial" w:cs="Arial"/>
        </w:rPr>
        <w:t xml:space="preserve">Je reconnais avoir pris connaissance de l’utilisation qui en sera faite dans le cadre du </w:t>
      </w:r>
      <w:r w:rsidR="00220396" w:rsidRPr="0091147C">
        <w:rPr>
          <w:rFonts w:ascii="Arial" w:hAnsi="Arial" w:cs="Arial"/>
        </w:rPr>
        <w:t>C</w:t>
      </w:r>
      <w:r w:rsidRPr="0091147C">
        <w:rPr>
          <w:rFonts w:ascii="Arial" w:hAnsi="Arial" w:cs="Arial"/>
        </w:rPr>
        <w:t xml:space="preserve">oncours </w:t>
      </w:r>
      <w:r w:rsidR="00220396" w:rsidRPr="0091147C">
        <w:rPr>
          <w:rFonts w:ascii="Arial" w:hAnsi="Arial" w:cs="Arial"/>
        </w:rPr>
        <w:t>P</w:t>
      </w:r>
      <w:r w:rsidRPr="0091147C">
        <w:rPr>
          <w:rFonts w:ascii="Arial" w:hAnsi="Arial" w:cs="Arial"/>
        </w:rPr>
        <w:t>hoto organisé par l</w:t>
      </w:r>
      <w:r w:rsidR="00220396" w:rsidRPr="0091147C">
        <w:rPr>
          <w:rFonts w:ascii="Arial" w:hAnsi="Arial" w:cs="Arial"/>
        </w:rPr>
        <w:t>’ALVA.</w:t>
      </w:r>
    </w:p>
    <w:p w14:paraId="79B90CA7" w14:textId="77777777" w:rsidR="00440BA4" w:rsidRPr="0091147C" w:rsidRDefault="00440BA4" w:rsidP="00B32A82">
      <w:pPr>
        <w:jc w:val="both"/>
        <w:rPr>
          <w:rFonts w:ascii="Arial" w:hAnsi="Arial" w:cs="Arial"/>
        </w:rPr>
      </w:pPr>
      <w:r w:rsidRPr="0091147C">
        <w:rPr>
          <w:rFonts w:ascii="Arial" w:hAnsi="Arial" w:cs="Arial"/>
        </w:rPr>
        <w:t>Je reconnais également que les utilisations éventuelles ne peuvent porter atteinte à ma vie privée et, plus généralement, ne sont pas de nature à me nuire ou à me causer un quelconque préjudice.</w:t>
      </w:r>
    </w:p>
    <w:p w14:paraId="4B275FF3" w14:textId="77777777" w:rsidR="00440BA4" w:rsidRPr="0091147C" w:rsidRDefault="00440BA4" w:rsidP="00B32A82">
      <w:pPr>
        <w:jc w:val="both"/>
        <w:rPr>
          <w:rFonts w:ascii="Arial" w:hAnsi="Arial" w:cs="Arial"/>
        </w:rPr>
      </w:pPr>
    </w:p>
    <w:p w14:paraId="4098BBBA" w14:textId="5F19229A" w:rsidR="00440BA4" w:rsidRPr="0091147C" w:rsidRDefault="00440BA4" w:rsidP="00220396">
      <w:pPr>
        <w:rPr>
          <w:rFonts w:ascii="Arial" w:hAnsi="Arial" w:cs="Arial"/>
        </w:rPr>
      </w:pPr>
      <w:r w:rsidRPr="0091147C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855547129"/>
          <w:placeholder>
            <w:docPart w:val="DefaultPlaceholder_-1854013440"/>
          </w:placeholder>
          <w:showingPlcHdr/>
        </w:sdtPr>
        <w:sdtContent>
          <w:r w:rsidR="00F76B24" w:rsidRPr="00F34A51">
            <w:rPr>
              <w:rStyle w:val="Textedelespacerserv"/>
            </w:rPr>
            <w:t>Cliquez ou appuyez ici pour entrer du texte.</w:t>
          </w:r>
        </w:sdtContent>
      </w:sdt>
      <w:r w:rsidRPr="0091147C">
        <w:rPr>
          <w:rFonts w:ascii="Arial" w:hAnsi="Arial" w:cs="Arial"/>
        </w:rPr>
        <w:t xml:space="preserve"> le </w:t>
      </w:r>
      <w:sdt>
        <w:sdtPr>
          <w:rPr>
            <w:rFonts w:ascii="Arial" w:hAnsi="Arial" w:cs="Arial"/>
          </w:rPr>
          <w:id w:val="1844893439"/>
          <w:placeholder>
            <w:docPart w:val="DefaultPlaceholder_-1854013440"/>
          </w:placeholder>
          <w:showingPlcHdr/>
        </w:sdtPr>
        <w:sdtContent>
          <w:r w:rsidR="00F76B24" w:rsidRPr="00F34A51">
            <w:rPr>
              <w:rStyle w:val="Textedelespacerserv"/>
            </w:rPr>
            <w:t>Cliquez ou appuyez ici pour entrer du texte.</w:t>
          </w:r>
        </w:sdtContent>
      </w:sdt>
    </w:p>
    <w:p w14:paraId="045D2A0D" w14:textId="77777777" w:rsidR="00440BA4" w:rsidRPr="0091147C" w:rsidRDefault="00440BA4" w:rsidP="00B32A8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0396" w:rsidRPr="0091147C" w14:paraId="179C188F" w14:textId="77777777" w:rsidTr="00F76B24">
        <w:tc>
          <w:tcPr>
            <w:tcW w:w="4814" w:type="dxa"/>
          </w:tcPr>
          <w:p w14:paraId="0522F05F" w14:textId="77777777" w:rsidR="00220396" w:rsidRPr="0091147C" w:rsidRDefault="00220396" w:rsidP="002203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7C">
              <w:rPr>
                <w:rFonts w:ascii="Arial" w:hAnsi="Arial" w:cs="Arial"/>
                <w:b/>
                <w:bCs/>
              </w:rPr>
              <w:t>Signature de la personne photographiée</w:t>
            </w:r>
          </w:p>
          <w:p w14:paraId="286C101B" w14:textId="77777777" w:rsidR="00220396" w:rsidRPr="0091147C" w:rsidRDefault="00E67228" w:rsidP="00220396">
            <w:pPr>
              <w:jc w:val="center"/>
              <w:rPr>
                <w:rFonts w:ascii="Arial" w:hAnsi="Arial" w:cs="Arial"/>
              </w:rPr>
            </w:pPr>
            <w:r w:rsidRPr="0091147C">
              <w:rPr>
                <w:rFonts w:ascii="Arial" w:hAnsi="Arial" w:cs="Arial"/>
              </w:rPr>
              <w:t xml:space="preserve">Faire précéder de « </w:t>
            </w:r>
            <w:r w:rsidRPr="0091147C">
              <w:rPr>
                <w:rFonts w:ascii="Arial" w:hAnsi="Arial" w:cs="Arial"/>
                <w:i/>
                <w:iCs/>
              </w:rPr>
              <w:t xml:space="preserve">lu et approuvé </w:t>
            </w:r>
            <w:r w:rsidRPr="0091147C">
              <w:rPr>
                <w:rFonts w:ascii="Arial" w:hAnsi="Arial" w:cs="Arial"/>
              </w:rPr>
              <w:t>»</w:t>
            </w:r>
          </w:p>
        </w:tc>
        <w:tc>
          <w:tcPr>
            <w:tcW w:w="4814" w:type="dxa"/>
          </w:tcPr>
          <w:p w14:paraId="54B29A00" w14:textId="77777777" w:rsidR="00220396" w:rsidRPr="0091147C" w:rsidRDefault="00220396" w:rsidP="002203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47C">
              <w:rPr>
                <w:rFonts w:ascii="Arial" w:hAnsi="Arial" w:cs="Arial"/>
                <w:b/>
                <w:bCs/>
              </w:rPr>
              <w:t>Signature du photographe</w:t>
            </w:r>
          </w:p>
          <w:p w14:paraId="62CAC2B2" w14:textId="77777777" w:rsidR="00220396" w:rsidRPr="0091147C" w:rsidRDefault="00E67228" w:rsidP="00220396">
            <w:pPr>
              <w:jc w:val="center"/>
              <w:rPr>
                <w:rFonts w:ascii="Arial" w:hAnsi="Arial" w:cs="Arial"/>
              </w:rPr>
            </w:pPr>
            <w:r w:rsidRPr="0091147C">
              <w:rPr>
                <w:rFonts w:ascii="Arial" w:hAnsi="Arial" w:cs="Arial"/>
              </w:rPr>
              <w:t xml:space="preserve">Faire précéder de « </w:t>
            </w:r>
            <w:r w:rsidRPr="0091147C">
              <w:rPr>
                <w:rFonts w:ascii="Arial" w:hAnsi="Arial" w:cs="Arial"/>
                <w:i/>
                <w:iCs/>
              </w:rPr>
              <w:t xml:space="preserve">lu et approuvé </w:t>
            </w:r>
            <w:r w:rsidRPr="0091147C">
              <w:rPr>
                <w:rFonts w:ascii="Arial" w:hAnsi="Arial" w:cs="Arial"/>
              </w:rPr>
              <w:t>»</w:t>
            </w:r>
          </w:p>
        </w:tc>
      </w:tr>
      <w:tr w:rsidR="00F76B24" w:rsidRPr="0091147C" w14:paraId="0BF1940F" w14:textId="77777777" w:rsidTr="00F76B24">
        <w:tc>
          <w:tcPr>
            <w:tcW w:w="4814" w:type="dxa"/>
          </w:tcPr>
          <w:sdt>
            <w:sdtPr>
              <w:rPr>
                <w:rFonts w:ascii="Arial" w:hAnsi="Arial" w:cs="Arial"/>
                <w:b/>
                <w:bCs/>
              </w:rPr>
              <w:id w:val="-1918243597"/>
              <w:placeholder>
                <w:docPart w:val="DefaultPlaceholder_-1854013440"/>
              </w:placeholder>
            </w:sdtPr>
            <w:sdtContent>
              <w:p w14:paraId="4844F844" w14:textId="30370759" w:rsidR="00F76B24" w:rsidRDefault="00F76B24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4A21AECF" w14:textId="7E096D2C" w:rsidR="00F76B24" w:rsidRDefault="00F76B24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4AAE360F" w14:textId="68109492" w:rsidR="00F76B24" w:rsidRDefault="00F76B24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5F209B0D" w14:textId="77777777" w:rsidR="000B63A1" w:rsidRDefault="000B63A1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0D01B6FB" w14:textId="77777777" w:rsidR="00F76B24" w:rsidRDefault="00000000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sdtContent>
          </w:sdt>
          <w:p w14:paraId="3A9F3F48" w14:textId="36486F17" w:rsidR="00F76B24" w:rsidRPr="0091147C" w:rsidRDefault="00F76B24" w:rsidP="00F76B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4" w:type="dxa"/>
          </w:tcPr>
          <w:sdt>
            <w:sdtPr>
              <w:rPr>
                <w:rFonts w:ascii="Arial" w:hAnsi="Arial" w:cs="Arial"/>
                <w:b/>
                <w:bCs/>
              </w:rPr>
              <w:id w:val="-711809740"/>
              <w:placeholder>
                <w:docPart w:val="DefaultPlaceholder_-1854013440"/>
              </w:placeholder>
            </w:sdtPr>
            <w:sdtContent>
              <w:p w14:paraId="638E0C77" w14:textId="6313F2D6" w:rsidR="00F76B24" w:rsidRDefault="00F76B24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0F57F3B5" w14:textId="3558D3A0" w:rsidR="00F76B24" w:rsidRDefault="00F76B24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2BBB5F04" w14:textId="320A2762" w:rsidR="00F76B24" w:rsidRDefault="00F76B24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4A9598B8" w14:textId="77777777" w:rsidR="000B63A1" w:rsidRDefault="000B63A1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43612C69" w14:textId="77777777" w:rsidR="00F76B24" w:rsidRDefault="00000000" w:rsidP="0022039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sdtContent>
          </w:sdt>
          <w:p w14:paraId="0A4B75C4" w14:textId="7DC8B7AE" w:rsidR="00F76B24" w:rsidRPr="0091147C" w:rsidRDefault="00F76B24" w:rsidP="00F76B2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28DBE0" w14:textId="3E2C9F03" w:rsidR="00F76B24" w:rsidRPr="0091147C" w:rsidRDefault="00F76B24" w:rsidP="00F76B24">
      <w:pPr>
        <w:jc w:val="both"/>
        <w:rPr>
          <w:rFonts w:ascii="Arial" w:hAnsi="Arial" w:cs="Arial"/>
        </w:rPr>
      </w:pPr>
    </w:p>
    <w:sectPr w:rsidR="00F76B24" w:rsidRPr="0091147C" w:rsidSect="000B63A1">
      <w:footerReference w:type="default" r:id="rId9"/>
      <w:pgSz w:w="11906" w:h="16838"/>
      <w:pgMar w:top="567" w:right="1134" w:bottom="1417" w:left="1134" w:header="28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C431" w14:textId="77777777" w:rsidR="00623C96" w:rsidRDefault="00623C96" w:rsidP="00440BA4">
      <w:pPr>
        <w:spacing w:before="0" w:after="0" w:line="240" w:lineRule="auto"/>
      </w:pPr>
      <w:r>
        <w:separator/>
      </w:r>
    </w:p>
  </w:endnote>
  <w:endnote w:type="continuationSeparator" w:id="0">
    <w:p w14:paraId="529E08CD" w14:textId="77777777" w:rsidR="00623C96" w:rsidRDefault="00623C96" w:rsidP="00440B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976"/>
    </w:tblGrid>
    <w:tr w:rsidR="00374059" w:rsidRPr="00D36375" w14:paraId="7689D889" w14:textId="77777777" w:rsidTr="00A17630">
      <w:trPr>
        <w:trHeight w:val="411"/>
      </w:trPr>
      <w:tc>
        <w:tcPr>
          <w:tcW w:w="6521" w:type="dxa"/>
        </w:tcPr>
        <w:p w14:paraId="006631C1" w14:textId="77777777" w:rsidR="00374059" w:rsidRPr="000A0749" w:rsidRDefault="00374059" w:rsidP="00104A10">
          <w:pPr>
            <w:tabs>
              <w:tab w:val="left" w:pos="2044"/>
            </w:tabs>
            <w:spacing w:before="100"/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0A0749">
            <w:rPr>
              <w:rStyle w:val="fontstyle01"/>
              <w:b w:val="0"/>
              <w:bCs w:val="0"/>
              <w:color w:val="auto"/>
              <w:sz w:val="16"/>
              <w:szCs w:val="16"/>
            </w:rPr>
            <w:t>CONCOURS PHOTO ALVA – ‘’Ma Ville d’Avray’’</w:t>
          </w:r>
        </w:p>
        <w:p w14:paraId="6B8F604C" w14:textId="77777777" w:rsidR="00374059" w:rsidRPr="00E1523A" w:rsidRDefault="00374059" w:rsidP="00374059">
          <w:pPr>
            <w:tabs>
              <w:tab w:val="left" w:pos="2044"/>
            </w:tabs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Association du Logement pour Ville d’Avray</w:t>
          </w:r>
          <w:r w:rsidRPr="00E1523A">
            <w:rPr>
              <w:rStyle w:val="fontstyle01"/>
              <w:b w:val="0"/>
              <w:bCs w:val="0"/>
              <w:sz w:val="16"/>
              <w:szCs w:val="16"/>
            </w:rPr>
            <w:t xml:space="preserve"> - </w:t>
          </w: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SIRET : 038 804 035 00020</w:t>
          </w:r>
        </w:p>
        <w:p w14:paraId="766E43BC" w14:textId="77777777" w:rsidR="00374059" w:rsidRDefault="00374059" w:rsidP="00374059">
          <w:pPr>
            <w:tabs>
              <w:tab w:val="left" w:pos="2044"/>
            </w:tabs>
            <w:rPr>
              <w:b/>
              <w:bCs/>
              <w:sz w:val="16"/>
              <w:szCs w:val="16"/>
            </w:rPr>
          </w:pPr>
        </w:p>
      </w:tc>
      <w:tc>
        <w:tcPr>
          <w:tcW w:w="2976" w:type="dxa"/>
        </w:tcPr>
        <w:p w14:paraId="7F2982BF" w14:textId="77777777" w:rsidR="00374059" w:rsidRPr="00D36375" w:rsidRDefault="00374059" w:rsidP="00374059">
          <w:pPr>
            <w:pStyle w:val="Pieddepage"/>
            <w:spacing w:before="10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3442D5CC" w14:textId="77777777" w:rsidR="0003613B" w:rsidRPr="007D7D49" w:rsidRDefault="0003613B" w:rsidP="0037405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BA73" w14:textId="77777777" w:rsidR="00623C96" w:rsidRDefault="00623C96" w:rsidP="00440BA4">
      <w:pPr>
        <w:spacing w:before="0" w:after="0" w:line="240" w:lineRule="auto"/>
      </w:pPr>
      <w:r>
        <w:separator/>
      </w:r>
    </w:p>
  </w:footnote>
  <w:footnote w:type="continuationSeparator" w:id="0">
    <w:p w14:paraId="4DFAEFE8" w14:textId="77777777" w:rsidR="00623C96" w:rsidRDefault="00623C96" w:rsidP="00440B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D1C"/>
    <w:multiLevelType w:val="hybridMultilevel"/>
    <w:tmpl w:val="4C5A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BA"/>
    <w:multiLevelType w:val="hybridMultilevel"/>
    <w:tmpl w:val="C96AA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5FCE"/>
    <w:multiLevelType w:val="hybridMultilevel"/>
    <w:tmpl w:val="6DE09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BD3"/>
    <w:multiLevelType w:val="hybridMultilevel"/>
    <w:tmpl w:val="E21E3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EE3"/>
    <w:multiLevelType w:val="hybridMultilevel"/>
    <w:tmpl w:val="2FB00006"/>
    <w:lvl w:ilvl="0" w:tplc="69622D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5889">
    <w:abstractNumId w:val="1"/>
  </w:num>
  <w:num w:numId="2" w16cid:durableId="537208286">
    <w:abstractNumId w:val="0"/>
  </w:num>
  <w:num w:numId="3" w16cid:durableId="399599153">
    <w:abstractNumId w:val="4"/>
  </w:num>
  <w:num w:numId="4" w16cid:durableId="1945768572">
    <w:abstractNumId w:val="3"/>
  </w:num>
  <w:num w:numId="5" w16cid:durableId="211956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qkR/tz2qR2KGMsQ/nkBPr8cHpNVLO/GSLsqJdwSHos4ZXocLoA5hn0hVFSxyu43+GxpuQBHLme4F063xQZnHA==" w:salt="fU7oesSERfYU5fYRA/Su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4"/>
    <w:rsid w:val="00007469"/>
    <w:rsid w:val="00010242"/>
    <w:rsid w:val="0003613B"/>
    <w:rsid w:val="00053EB9"/>
    <w:rsid w:val="00055E70"/>
    <w:rsid w:val="00083D45"/>
    <w:rsid w:val="00096770"/>
    <w:rsid w:val="000A1C12"/>
    <w:rsid w:val="000B63A1"/>
    <w:rsid w:val="000D1C7F"/>
    <w:rsid w:val="00104A10"/>
    <w:rsid w:val="0014128B"/>
    <w:rsid w:val="0015366E"/>
    <w:rsid w:val="00191BCD"/>
    <w:rsid w:val="001A2572"/>
    <w:rsid w:val="001C1BB6"/>
    <w:rsid w:val="00220396"/>
    <w:rsid w:val="00252C2E"/>
    <w:rsid w:val="00265EBD"/>
    <w:rsid w:val="00286B67"/>
    <w:rsid w:val="002A4867"/>
    <w:rsid w:val="002D202B"/>
    <w:rsid w:val="002D69A5"/>
    <w:rsid w:val="002D6A58"/>
    <w:rsid w:val="00333737"/>
    <w:rsid w:val="00374059"/>
    <w:rsid w:val="0038106C"/>
    <w:rsid w:val="00391517"/>
    <w:rsid w:val="003C1F10"/>
    <w:rsid w:val="003C31AF"/>
    <w:rsid w:val="003D0A78"/>
    <w:rsid w:val="003E3C85"/>
    <w:rsid w:val="003E7BE7"/>
    <w:rsid w:val="00416F1D"/>
    <w:rsid w:val="00440BA4"/>
    <w:rsid w:val="004804B3"/>
    <w:rsid w:val="004A166D"/>
    <w:rsid w:val="004A52BE"/>
    <w:rsid w:val="004B3806"/>
    <w:rsid w:val="004E0CD5"/>
    <w:rsid w:val="004F6B27"/>
    <w:rsid w:val="00513C20"/>
    <w:rsid w:val="00527E54"/>
    <w:rsid w:val="005549B1"/>
    <w:rsid w:val="00565AB7"/>
    <w:rsid w:val="005945B1"/>
    <w:rsid w:val="005B6B7E"/>
    <w:rsid w:val="005D51AD"/>
    <w:rsid w:val="00623C96"/>
    <w:rsid w:val="0062678D"/>
    <w:rsid w:val="00667929"/>
    <w:rsid w:val="00692163"/>
    <w:rsid w:val="006C6157"/>
    <w:rsid w:val="006D76D4"/>
    <w:rsid w:val="00767E0F"/>
    <w:rsid w:val="007B74A9"/>
    <w:rsid w:val="007D7D49"/>
    <w:rsid w:val="0085152F"/>
    <w:rsid w:val="00852349"/>
    <w:rsid w:val="00866D47"/>
    <w:rsid w:val="00866E11"/>
    <w:rsid w:val="008B1BA4"/>
    <w:rsid w:val="00902374"/>
    <w:rsid w:val="00903B11"/>
    <w:rsid w:val="00907E80"/>
    <w:rsid w:val="0091147C"/>
    <w:rsid w:val="0093255C"/>
    <w:rsid w:val="00962989"/>
    <w:rsid w:val="009D65E8"/>
    <w:rsid w:val="00A06C09"/>
    <w:rsid w:val="00A1512A"/>
    <w:rsid w:val="00A36FAA"/>
    <w:rsid w:val="00A57DDC"/>
    <w:rsid w:val="00AA2619"/>
    <w:rsid w:val="00B208D2"/>
    <w:rsid w:val="00B26055"/>
    <w:rsid w:val="00B32A82"/>
    <w:rsid w:val="00BC24C7"/>
    <w:rsid w:val="00BE5569"/>
    <w:rsid w:val="00BE58CB"/>
    <w:rsid w:val="00BF264E"/>
    <w:rsid w:val="00C1746C"/>
    <w:rsid w:val="00C21FA0"/>
    <w:rsid w:val="00C72A38"/>
    <w:rsid w:val="00C80B72"/>
    <w:rsid w:val="00CC0434"/>
    <w:rsid w:val="00D11B80"/>
    <w:rsid w:val="00D22D83"/>
    <w:rsid w:val="00D712CD"/>
    <w:rsid w:val="00DF402C"/>
    <w:rsid w:val="00E14677"/>
    <w:rsid w:val="00E2698A"/>
    <w:rsid w:val="00E401CA"/>
    <w:rsid w:val="00E413D5"/>
    <w:rsid w:val="00E67228"/>
    <w:rsid w:val="00E756FC"/>
    <w:rsid w:val="00EC2451"/>
    <w:rsid w:val="00EE4905"/>
    <w:rsid w:val="00F30D1B"/>
    <w:rsid w:val="00F45BD3"/>
    <w:rsid w:val="00F70B9C"/>
    <w:rsid w:val="00F7312C"/>
    <w:rsid w:val="00F76B24"/>
    <w:rsid w:val="00FB1D9D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840D0"/>
  <w15:chartTrackingRefBased/>
  <w15:docId w15:val="{A7198C59-6F3C-4569-ACB5-AA085D4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0BA4"/>
    <w:pPr>
      <w:spacing w:before="62" w:after="100" w:line="240" w:lineRule="auto"/>
      <w:ind w:left="1663"/>
      <w:jc w:val="both"/>
      <w:outlineLvl w:val="0"/>
    </w:pPr>
    <w:rPr>
      <w:rFonts w:ascii="Calibri" w:eastAsia="Calibri" w:hAnsi="Calibr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6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BA4"/>
  </w:style>
  <w:style w:type="paragraph" w:styleId="Pieddepage">
    <w:name w:val="footer"/>
    <w:basedOn w:val="Normal"/>
    <w:link w:val="Pieddepag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BA4"/>
  </w:style>
  <w:style w:type="character" w:customStyle="1" w:styleId="Titre1Car">
    <w:name w:val="Titre 1 Car"/>
    <w:basedOn w:val="Policepardfaut"/>
    <w:link w:val="Titre1"/>
    <w:uiPriority w:val="9"/>
    <w:rsid w:val="00440BA4"/>
    <w:rPr>
      <w:rFonts w:ascii="Calibri" w:eastAsia="Calibri" w:hAnsi="Calibri"/>
      <w:b/>
      <w:bCs/>
    </w:rPr>
  </w:style>
  <w:style w:type="character" w:styleId="Lienhypertexte">
    <w:name w:val="Hyperlink"/>
    <w:rsid w:val="003810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08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486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A36FA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8">
    <w:name w:val="font_8"/>
    <w:basedOn w:val="Normal"/>
    <w:rsid w:val="00A36F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A36FAA"/>
  </w:style>
  <w:style w:type="character" w:customStyle="1" w:styleId="lrzxr">
    <w:name w:val="lrzxr"/>
    <w:basedOn w:val="Policepardfaut"/>
    <w:rsid w:val="003C31AF"/>
  </w:style>
  <w:style w:type="table" w:styleId="Grilledutableau">
    <w:name w:val="Table Grid"/>
    <w:basedOn w:val="TableauNormal"/>
    <w:uiPriority w:val="39"/>
    <w:rsid w:val="00AA26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3D0A78"/>
    <w:pPr>
      <w:widowControl w:val="0"/>
      <w:spacing w:before="0"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D0A78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E413D5"/>
    <w:rPr>
      <w:color w:val="808080"/>
    </w:rPr>
  </w:style>
  <w:style w:type="paragraph" w:styleId="Rvision">
    <w:name w:val="Revision"/>
    <w:hidden/>
    <w:uiPriority w:val="99"/>
    <w:semiHidden/>
    <w:rsid w:val="003C1F10"/>
    <w:pPr>
      <w:spacing w:before="0" w:after="0" w:line="240" w:lineRule="auto"/>
    </w:pPr>
  </w:style>
  <w:style w:type="character" w:customStyle="1" w:styleId="fontstyle01">
    <w:name w:val="fontstyle01"/>
    <w:basedOn w:val="Policepardfaut"/>
    <w:rsid w:val="00374059"/>
    <w:rPr>
      <w:rFonts w:ascii="Arial" w:hAnsi="Arial" w:cs="Arial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39F5D-067C-4B05-8E7D-AA04489837C1}"/>
      </w:docPartPr>
      <w:docPartBody>
        <w:p w:rsidR="00253450" w:rsidRDefault="00E22C89">
          <w:r w:rsidRPr="00F34A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89"/>
    <w:rsid w:val="00253450"/>
    <w:rsid w:val="00C47286"/>
    <w:rsid w:val="00C947D6"/>
    <w:rsid w:val="00E2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2C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0DC-5C0D-4387-A13C-C7B4B87E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edou</dc:creator>
  <cp:keywords/>
  <dc:description/>
  <cp:lastModifiedBy>Claude Cedou</cp:lastModifiedBy>
  <cp:revision>22</cp:revision>
  <dcterms:created xsi:type="dcterms:W3CDTF">2022-12-29T14:59:00Z</dcterms:created>
  <dcterms:modified xsi:type="dcterms:W3CDTF">2023-01-23T13:55:00Z</dcterms:modified>
</cp:coreProperties>
</file>